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609B9" w14:textId="77777777" w:rsidR="00D61CFA" w:rsidRPr="00591B5C" w:rsidRDefault="00D61CFA" w:rsidP="008678E9">
      <w:pPr>
        <w:jc w:val="center"/>
        <w:rPr>
          <w:rFonts w:ascii="Times New Roman" w:hAnsi="Times New Roman"/>
          <w:b/>
          <w:i/>
        </w:rPr>
      </w:pPr>
      <w:bookmarkStart w:id="0" w:name="_GoBack"/>
      <w:bookmarkEnd w:id="0"/>
      <w:r w:rsidRPr="00591B5C">
        <w:rPr>
          <w:rFonts w:ascii="Times New Roman" w:hAnsi="Times New Roman"/>
          <w:b/>
          <w:i/>
        </w:rPr>
        <w:t>Procesos: revista ecuatoriana de historia</w:t>
      </w:r>
    </w:p>
    <w:p w14:paraId="6D1FC96F" w14:textId="77777777" w:rsidR="00D61CFA" w:rsidRPr="00591B5C" w:rsidRDefault="00D61CFA" w:rsidP="00D61CFA">
      <w:pPr>
        <w:jc w:val="center"/>
        <w:rPr>
          <w:rFonts w:ascii="Times New Roman" w:hAnsi="Times New Roman"/>
          <w:b/>
        </w:rPr>
      </w:pPr>
      <w:r w:rsidRPr="00591B5C">
        <w:rPr>
          <w:rFonts w:ascii="Times New Roman" w:hAnsi="Times New Roman"/>
          <w:b/>
        </w:rPr>
        <w:t>Formulario de evaluación de artículos (sistema de pares anónimos)</w:t>
      </w:r>
    </w:p>
    <w:p w14:paraId="777F8F3F" w14:textId="77777777" w:rsidR="00D61CFA" w:rsidRPr="00591B5C" w:rsidRDefault="00D61CFA" w:rsidP="00D40932">
      <w:pPr>
        <w:rPr>
          <w:rFonts w:ascii="Times New Roman" w:hAnsi="Times New Roman"/>
          <w:b/>
        </w:rPr>
      </w:pPr>
    </w:p>
    <w:p w14:paraId="73A761B0" w14:textId="77777777" w:rsidR="003325D0" w:rsidRDefault="00162463" w:rsidP="00D61CFA">
      <w:pPr>
        <w:jc w:val="both"/>
        <w:rPr>
          <w:rFonts w:ascii="Times New Roman" w:hAnsi="Times New Roman"/>
          <w:b/>
        </w:rPr>
      </w:pPr>
      <w:r w:rsidRPr="00591B5C">
        <w:rPr>
          <w:rFonts w:ascii="Times New Roman" w:hAnsi="Times New Roman"/>
          <w:b/>
        </w:rPr>
        <w:t xml:space="preserve">Artículo: </w:t>
      </w:r>
    </w:p>
    <w:p w14:paraId="775B9C3D" w14:textId="77777777" w:rsidR="00D61CFA" w:rsidRPr="00591B5C" w:rsidRDefault="00D61CFA" w:rsidP="00D61CFA">
      <w:pPr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</w:rPr>
        <w:t>Apreciado/a colega:</w:t>
      </w:r>
    </w:p>
    <w:p w14:paraId="1085C161" w14:textId="77777777" w:rsidR="00D61CFA" w:rsidRPr="00591B5C" w:rsidRDefault="00D61CFA" w:rsidP="00D61CFA">
      <w:pPr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</w:rPr>
        <w:t xml:space="preserve">La evaluación de pares anónimos es muy importante para asegurar el escrutinio de rigor e integridad de las publicaciones académicas. Este proceso descansa en la confianza que depositamos en el experto que acepta la tarea de sopesar un trabajo propuesto para publicación. </w:t>
      </w:r>
    </w:p>
    <w:p w14:paraId="76586B65" w14:textId="77777777" w:rsidR="00D61CFA" w:rsidRPr="00591B5C" w:rsidRDefault="00D61CFA" w:rsidP="00D61CFA">
      <w:pPr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</w:rPr>
        <w:t>De acuerdo con nuestra política editorial, buscamos publicar trabajos de calidad, que contribuyan a innovar el conocimiento histórico. Conducimos el proceso de evaluación en un marco de libertad de expresión, rigor académico y adhesión a principios éticos. Apostamos por la construcción de una comunidad académica que se nutra del diálogo crítico y constructivo.</w:t>
      </w:r>
    </w:p>
    <w:p w14:paraId="391CF4A2" w14:textId="77777777" w:rsidR="00D61CFA" w:rsidRPr="00591B5C" w:rsidRDefault="00D61CFA" w:rsidP="00D61CFA">
      <w:pPr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</w:rPr>
        <w:t>Solicitamos que</w:t>
      </w:r>
      <w:r w:rsidR="0076542E" w:rsidRPr="00591B5C">
        <w:rPr>
          <w:rFonts w:ascii="Times New Roman" w:hAnsi="Times New Roman"/>
        </w:rPr>
        <w:t>, por favor,</w:t>
      </w:r>
      <w:r w:rsidRPr="00591B5C">
        <w:rPr>
          <w:rFonts w:ascii="Times New Roman" w:hAnsi="Times New Roman"/>
        </w:rPr>
        <w:t xml:space="preserve"> llene cada uno de los siguientes campos. Frente a cada indicador, le pedimos, de manera específica, tres cosas: </w:t>
      </w:r>
    </w:p>
    <w:p w14:paraId="26E1B6E8" w14:textId="77777777" w:rsidR="00D61CFA" w:rsidRPr="00591B5C" w:rsidRDefault="00D61CFA" w:rsidP="00D61CFA">
      <w:pPr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</w:rPr>
        <w:t xml:space="preserve">a) un párrafo en el que </w:t>
      </w:r>
      <w:r w:rsidR="0076542E" w:rsidRPr="00591B5C">
        <w:rPr>
          <w:rFonts w:ascii="Times New Roman" w:hAnsi="Times New Roman"/>
        </w:rPr>
        <w:t>resuma</w:t>
      </w:r>
      <w:r w:rsidRPr="00591B5C">
        <w:rPr>
          <w:rFonts w:ascii="Times New Roman" w:hAnsi="Times New Roman"/>
        </w:rPr>
        <w:t xml:space="preserve"> su parecer sobre el trabajo evaluado en referencia a cada indicador; </w:t>
      </w:r>
    </w:p>
    <w:p w14:paraId="3C32A3C5" w14:textId="77777777" w:rsidR="00D61CFA" w:rsidRPr="00591B5C" w:rsidRDefault="00D61CFA" w:rsidP="00D61CFA">
      <w:pPr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</w:rPr>
        <w:t xml:space="preserve">b) </w:t>
      </w:r>
      <w:r w:rsidR="0076542E" w:rsidRPr="00591B5C">
        <w:rPr>
          <w:rFonts w:ascii="Times New Roman" w:hAnsi="Times New Roman"/>
        </w:rPr>
        <w:t xml:space="preserve">usando una escala de evaluación de alto/medio/insuficiente, marque el casillero que </w:t>
      </w:r>
      <w:r w:rsidRPr="00591B5C">
        <w:rPr>
          <w:rFonts w:ascii="Times New Roman" w:hAnsi="Times New Roman"/>
        </w:rPr>
        <w:t>c</w:t>
      </w:r>
      <w:r w:rsidR="0076542E" w:rsidRPr="00591B5C">
        <w:rPr>
          <w:rFonts w:ascii="Times New Roman" w:hAnsi="Times New Roman"/>
        </w:rPr>
        <w:t xml:space="preserve">orresponda, </w:t>
      </w:r>
      <w:r w:rsidRPr="00591B5C">
        <w:rPr>
          <w:rFonts w:ascii="Times New Roman" w:hAnsi="Times New Roman"/>
        </w:rPr>
        <w:t xml:space="preserve">según exprese el grado de realización del indicador evaluado; </w:t>
      </w:r>
    </w:p>
    <w:p w14:paraId="7DC18CF6" w14:textId="77777777" w:rsidR="00D61CFA" w:rsidRPr="00591B5C" w:rsidRDefault="00D61CFA" w:rsidP="00D61CFA">
      <w:pPr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</w:rPr>
        <w:t xml:space="preserve">c) consigne una o varias sugerencias </w:t>
      </w:r>
      <w:r w:rsidR="0076542E" w:rsidRPr="00591B5C">
        <w:rPr>
          <w:rFonts w:ascii="Times New Roman" w:hAnsi="Times New Roman"/>
        </w:rPr>
        <w:t>específicas</w:t>
      </w:r>
      <w:r w:rsidRPr="00591B5C">
        <w:rPr>
          <w:rFonts w:ascii="Times New Roman" w:hAnsi="Times New Roman"/>
        </w:rPr>
        <w:t xml:space="preserve"> que </w:t>
      </w:r>
      <w:r w:rsidR="0076542E" w:rsidRPr="00591B5C">
        <w:rPr>
          <w:rFonts w:ascii="Times New Roman" w:hAnsi="Times New Roman"/>
        </w:rPr>
        <w:t>el autor deba</w:t>
      </w:r>
      <w:r w:rsidRPr="00591B5C">
        <w:rPr>
          <w:rFonts w:ascii="Times New Roman" w:hAnsi="Times New Roman"/>
        </w:rPr>
        <w:t xml:space="preserve"> </w:t>
      </w:r>
      <w:r w:rsidR="0076542E" w:rsidRPr="00591B5C">
        <w:rPr>
          <w:rFonts w:ascii="Times New Roman" w:hAnsi="Times New Roman"/>
        </w:rPr>
        <w:t>tomar en cuenta</w:t>
      </w:r>
      <w:r w:rsidRPr="00591B5C">
        <w:rPr>
          <w:rFonts w:ascii="Times New Roman" w:hAnsi="Times New Roman"/>
        </w:rPr>
        <w:t xml:space="preserve">. </w:t>
      </w:r>
    </w:p>
    <w:p w14:paraId="0549B5C1" w14:textId="77777777" w:rsidR="00D61CFA" w:rsidRPr="00591B5C" w:rsidRDefault="00D61CFA" w:rsidP="00D61CFA">
      <w:pPr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</w:rPr>
        <w:t>Agradecemos anticipadamente su valiosa contribución.</w:t>
      </w:r>
    </w:p>
    <w:p w14:paraId="77CE4E4E" w14:textId="77777777" w:rsidR="00D61CFA" w:rsidRPr="00591B5C" w:rsidRDefault="00D61CFA" w:rsidP="00D61CFA">
      <w:pPr>
        <w:jc w:val="both"/>
        <w:rPr>
          <w:rFonts w:ascii="Times New Roman" w:hAnsi="Times New Roman"/>
        </w:rPr>
      </w:pPr>
    </w:p>
    <w:p w14:paraId="409EF215" w14:textId="77777777" w:rsidR="00D61CFA" w:rsidRPr="00591B5C" w:rsidRDefault="00D61CFA" w:rsidP="00C5363E">
      <w:pPr>
        <w:pStyle w:val="Listavistosa-nfasis1"/>
        <w:ind w:left="0"/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</w:rPr>
        <w:t>INDICADORES DE CONTENIDO (</w:t>
      </w:r>
      <w:r w:rsidR="00C5363E" w:rsidRPr="00591B5C">
        <w:rPr>
          <w:rFonts w:ascii="Times New Roman" w:hAnsi="Times New Roman"/>
        </w:rPr>
        <w:t>información que llena el evaluador</w:t>
      </w:r>
      <w:r w:rsidRPr="00591B5C">
        <w:rPr>
          <w:rFonts w:ascii="Times New Roman" w:hAnsi="Times New Roman"/>
        </w:rPr>
        <w:t>)</w:t>
      </w:r>
    </w:p>
    <w:p w14:paraId="2CB9F143" w14:textId="77777777" w:rsidR="008678E9" w:rsidRPr="00591B5C" w:rsidRDefault="008678E9" w:rsidP="00C5363E">
      <w:pPr>
        <w:pStyle w:val="Listavistosa-nfasis1"/>
        <w:ind w:left="0"/>
        <w:jc w:val="both"/>
        <w:rPr>
          <w:rFonts w:ascii="Times New Roman" w:hAnsi="Times New Roman"/>
        </w:rPr>
      </w:pPr>
    </w:p>
    <w:p w14:paraId="746964D0" w14:textId="77777777" w:rsidR="008678E9" w:rsidRPr="00591B5C" w:rsidRDefault="008678E9" w:rsidP="00C5363E">
      <w:pPr>
        <w:pStyle w:val="Listavistosa-nfasis1"/>
        <w:ind w:left="0"/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</w:rPr>
        <w:t xml:space="preserve">1) </w:t>
      </w:r>
      <w:r w:rsidRPr="00591B5C">
        <w:rPr>
          <w:rFonts w:ascii="Times New Roman" w:hAnsi="Times New Roman"/>
          <w:b/>
        </w:rPr>
        <w:t>Redacción, estilo y estructura</w:t>
      </w:r>
      <w:r w:rsidRPr="00591B5C">
        <w:rPr>
          <w:rFonts w:ascii="Times New Roman" w:hAnsi="Times New Roman"/>
        </w:rPr>
        <w:t>: ¿Es clara la redacción? ¿Se emplea un vocabulario apropiado? ¿Muestra una estructura de artículo científico (introducción, desarrollo en apartados con subtítulos, conclusiones y bibliografía)?</w:t>
      </w:r>
    </w:p>
    <w:p w14:paraId="0A4D78BA" w14:textId="77777777" w:rsidR="008678E9" w:rsidRPr="00591B5C" w:rsidRDefault="008678E9" w:rsidP="00C5363E">
      <w:pPr>
        <w:pStyle w:val="Listavistosa-nfasis1"/>
        <w:ind w:left="0"/>
        <w:jc w:val="both"/>
        <w:rPr>
          <w:rFonts w:ascii="Times New Roman" w:hAnsi="Times New Roman"/>
        </w:rPr>
      </w:pPr>
    </w:p>
    <w:p w14:paraId="591D201B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4D658FEA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4C4ED142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06BEB53C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5D3B739F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4CCF76C6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4E0C65DE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4CACCA9E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1BE5E87E" w14:textId="77777777" w:rsidR="008678E9" w:rsidRPr="00591B5C" w:rsidRDefault="008678E9" w:rsidP="00C5363E">
      <w:pPr>
        <w:pStyle w:val="Listavistosa-nfasis1"/>
        <w:ind w:left="0"/>
        <w:jc w:val="both"/>
        <w:rPr>
          <w:rFonts w:ascii="Times New Roman" w:hAnsi="Times New Roman"/>
        </w:rPr>
      </w:pPr>
    </w:p>
    <w:p w14:paraId="5E14DC20" w14:textId="77777777" w:rsidR="008678E9" w:rsidRPr="00591B5C" w:rsidRDefault="008678E9" w:rsidP="008678E9">
      <w:pPr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</w:rPr>
        <w:t xml:space="preserve">2) </w:t>
      </w:r>
      <w:r w:rsidRPr="00591B5C">
        <w:rPr>
          <w:rFonts w:ascii="Times New Roman" w:hAnsi="Times New Roman"/>
          <w:b/>
        </w:rPr>
        <w:t>Argumentación y análisis</w:t>
      </w:r>
      <w:r w:rsidRPr="00591B5C">
        <w:rPr>
          <w:rFonts w:ascii="Times New Roman" w:hAnsi="Times New Roman"/>
        </w:rPr>
        <w:t>: ¿Se enuncia con claridad el propósito y el argumento del trabajo? ¿Hay coherencia en la estructuración del análisis? ¿Se expone la investigación con rigor? ¿Es convincente el análisis o se dejan de  lado aspectos esenciales?</w:t>
      </w:r>
    </w:p>
    <w:p w14:paraId="614D93DC" w14:textId="77777777" w:rsidR="008678E9" w:rsidRPr="00591B5C" w:rsidRDefault="008678E9" w:rsidP="008678E9">
      <w:pPr>
        <w:pStyle w:val="Listavistosa-nfasis1"/>
        <w:ind w:left="0"/>
        <w:jc w:val="both"/>
        <w:rPr>
          <w:rFonts w:ascii="Times New Roman" w:hAnsi="Times New Roman"/>
        </w:rPr>
      </w:pPr>
    </w:p>
    <w:p w14:paraId="782E4FC3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23B6DAD0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38F5117D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2CACBD88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79EFCB11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7F4E4202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78474A39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61F76484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6AD806E0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7C8CA0EE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3A06B77B" w14:textId="77777777" w:rsidR="008678E9" w:rsidRPr="00591B5C" w:rsidRDefault="008678E9" w:rsidP="008678E9">
      <w:pPr>
        <w:pStyle w:val="Listavistosa-nfasis1"/>
        <w:ind w:left="0"/>
        <w:jc w:val="both"/>
        <w:rPr>
          <w:rFonts w:ascii="Times New Roman" w:hAnsi="Times New Roman"/>
        </w:rPr>
      </w:pPr>
    </w:p>
    <w:p w14:paraId="2EB9CE9D" w14:textId="77777777" w:rsidR="008678E9" w:rsidRPr="00591B5C" w:rsidRDefault="008678E9" w:rsidP="00C5363E">
      <w:pPr>
        <w:pStyle w:val="Listavistosa-nfasis1"/>
        <w:ind w:left="0"/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</w:rPr>
        <w:t xml:space="preserve">3) </w:t>
      </w:r>
      <w:r w:rsidRPr="00591B5C">
        <w:rPr>
          <w:rFonts w:ascii="Times New Roman" w:hAnsi="Times New Roman"/>
          <w:b/>
        </w:rPr>
        <w:t>Fuentes y bibliografía</w:t>
      </w:r>
      <w:r w:rsidRPr="00591B5C">
        <w:rPr>
          <w:rFonts w:ascii="Times New Roman" w:hAnsi="Times New Roman"/>
        </w:rPr>
        <w:t>: ¿Es apropiado y suficiente el manejo de las evidencias y fuentes usadas? ¿Se observa un grado de dominio de la literatura sobre el tema? ¿Emplea una bibliografía suficiente y relevante?</w:t>
      </w:r>
    </w:p>
    <w:p w14:paraId="29382A37" w14:textId="77777777" w:rsidR="008678E9" w:rsidRPr="00591B5C" w:rsidRDefault="008678E9" w:rsidP="008678E9">
      <w:pPr>
        <w:pStyle w:val="Listavistosa-nfasis1"/>
        <w:ind w:left="0"/>
        <w:jc w:val="both"/>
        <w:rPr>
          <w:rFonts w:ascii="Times New Roman" w:hAnsi="Times New Roman"/>
        </w:rPr>
      </w:pPr>
    </w:p>
    <w:p w14:paraId="6AB836E7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381F1B3A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1C645BB6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511F0E36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2F711731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20938A05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5722A5C6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673E9377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66AC23B4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74E2AAAC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36BA731C" w14:textId="77777777" w:rsidR="008678E9" w:rsidRPr="00591B5C" w:rsidRDefault="008678E9" w:rsidP="008678E9">
      <w:pPr>
        <w:pStyle w:val="Listavistosa-nfasis1"/>
        <w:ind w:left="0"/>
        <w:jc w:val="both"/>
        <w:rPr>
          <w:rFonts w:ascii="Times New Roman" w:hAnsi="Times New Roman"/>
        </w:rPr>
      </w:pPr>
    </w:p>
    <w:p w14:paraId="29DEBEEF" w14:textId="77777777" w:rsidR="008678E9" w:rsidRPr="00591B5C" w:rsidRDefault="008678E9" w:rsidP="008678E9">
      <w:pPr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</w:rPr>
        <w:t>4)</w:t>
      </w:r>
      <w:r w:rsidRPr="00591B5C">
        <w:rPr>
          <w:rFonts w:ascii="Times New Roman" w:hAnsi="Times New Roman"/>
          <w:b/>
        </w:rPr>
        <w:t xml:space="preserve"> Relevancia e innovación</w:t>
      </w:r>
      <w:r w:rsidRPr="00591B5C">
        <w:rPr>
          <w:rFonts w:ascii="Times New Roman" w:hAnsi="Times New Roman"/>
        </w:rPr>
        <w:t xml:space="preserve">: ¿Qué importancia tiene el artículo presentado frente al ámbito de estudio o problema que se propone explorar? ¿Qué aportes realiza al conocimiento histórico e historiográfico? ¿El artículo se adhiere a un sendero de investigación abierto por otros, aborda un objeto no examinado antes, o propone un acercamiento novedoso? </w:t>
      </w:r>
    </w:p>
    <w:p w14:paraId="614F8E6B" w14:textId="77777777" w:rsidR="008678E9" w:rsidRPr="00591B5C" w:rsidRDefault="008678E9" w:rsidP="008678E9">
      <w:pPr>
        <w:pStyle w:val="Listavistosa-nfasis1"/>
        <w:ind w:left="0"/>
        <w:jc w:val="both"/>
        <w:rPr>
          <w:rFonts w:ascii="Times New Roman" w:hAnsi="Times New Roman"/>
        </w:rPr>
      </w:pPr>
    </w:p>
    <w:p w14:paraId="44179688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57F6BC51" w14:textId="77777777" w:rsidR="008678E9" w:rsidRPr="00591B5C" w:rsidRDefault="008678E9" w:rsidP="003325D0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2FA35242" w14:textId="77777777" w:rsidR="008678E9" w:rsidRPr="00591B5C" w:rsidRDefault="008678E9" w:rsidP="003325D0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279777DC" w14:textId="77777777" w:rsidR="008678E9" w:rsidRPr="00591B5C" w:rsidRDefault="008678E9" w:rsidP="003325D0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78DDEA24" w14:textId="77777777" w:rsidR="008678E9" w:rsidRPr="00591B5C" w:rsidRDefault="008678E9" w:rsidP="003325D0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746C6242" w14:textId="77777777" w:rsidR="008678E9" w:rsidRPr="00591B5C" w:rsidRDefault="008678E9" w:rsidP="003325D0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7D026F7D" w14:textId="77777777" w:rsidR="008678E9" w:rsidRPr="00591B5C" w:rsidRDefault="008678E9" w:rsidP="003325D0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617C15CE" w14:textId="77777777" w:rsidR="008678E9" w:rsidRPr="00591B5C" w:rsidRDefault="008678E9" w:rsidP="003325D0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705D625D" w14:textId="77777777" w:rsidR="008678E9" w:rsidRPr="00591B5C" w:rsidRDefault="008678E9" w:rsidP="003325D0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49938484" w14:textId="77777777" w:rsidR="008678E9" w:rsidRPr="00591B5C" w:rsidRDefault="008678E9" w:rsidP="008678E9">
      <w:pPr>
        <w:pStyle w:val="Listavistosa-nfasis1"/>
        <w:ind w:left="0"/>
        <w:jc w:val="both"/>
        <w:rPr>
          <w:rFonts w:ascii="Times New Roman" w:hAnsi="Times New Roman"/>
        </w:rPr>
      </w:pPr>
    </w:p>
    <w:p w14:paraId="3B4FAA2C" w14:textId="77777777" w:rsidR="008678E9" w:rsidRPr="00591B5C" w:rsidRDefault="008678E9" w:rsidP="008678E9">
      <w:pPr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</w:rPr>
        <w:lastRenderedPageBreak/>
        <w:t xml:space="preserve">5. </w:t>
      </w:r>
      <w:r w:rsidRPr="00591B5C">
        <w:rPr>
          <w:rFonts w:ascii="Times New Roman" w:hAnsi="Times New Roman"/>
          <w:b/>
        </w:rPr>
        <w:t>Otras recomendaciones</w:t>
      </w:r>
      <w:r w:rsidRPr="00591B5C">
        <w:rPr>
          <w:rFonts w:ascii="Times New Roman" w:hAnsi="Times New Roman"/>
        </w:rPr>
        <w:t xml:space="preserve">: ¿Desea anotar algo adicional? </w:t>
      </w:r>
    </w:p>
    <w:p w14:paraId="7A403B3D" w14:textId="77777777" w:rsidR="008678E9" w:rsidRPr="00591B5C" w:rsidRDefault="008678E9" w:rsidP="008678E9">
      <w:pPr>
        <w:pStyle w:val="Listavistosa-nfasis1"/>
        <w:ind w:left="0"/>
        <w:jc w:val="both"/>
        <w:rPr>
          <w:rFonts w:ascii="Times New Roman" w:hAnsi="Times New Roman"/>
        </w:rPr>
      </w:pPr>
    </w:p>
    <w:p w14:paraId="0D2D8A86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2727F7CB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4359FAAA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6DF23661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001D134A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7679AEA8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352E6CC0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510EE46E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435E3244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0FBB4089" w14:textId="77777777" w:rsidR="008678E9" w:rsidRPr="00591B5C" w:rsidRDefault="008678E9" w:rsidP="008678E9">
      <w:pPr>
        <w:pStyle w:val="Listavistosa-nfas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</w:p>
    <w:p w14:paraId="1DA7757A" w14:textId="77777777" w:rsidR="008678E9" w:rsidRPr="00591B5C" w:rsidRDefault="008678E9" w:rsidP="008678E9">
      <w:pPr>
        <w:pStyle w:val="Listavistosa-nfasis1"/>
        <w:ind w:left="0"/>
        <w:jc w:val="both"/>
        <w:rPr>
          <w:rFonts w:ascii="Times New Roman" w:hAnsi="Times New Roman"/>
        </w:rPr>
      </w:pPr>
    </w:p>
    <w:p w14:paraId="3C529B84" w14:textId="77777777" w:rsidR="00D61CFA" w:rsidRPr="00591B5C" w:rsidRDefault="002B14B6" w:rsidP="00C5363E">
      <w:pPr>
        <w:pStyle w:val="Listavistosa-nfasis1"/>
        <w:ind w:left="0"/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  <w:b/>
        </w:rPr>
        <w:t>EVALUACIÓN</w:t>
      </w:r>
      <w:r w:rsidR="00C5363E" w:rsidRPr="00591B5C">
        <w:rPr>
          <w:rFonts w:ascii="Times New Roman" w:hAnsi="Times New Roman"/>
          <w:b/>
        </w:rPr>
        <w:t xml:space="preserve"> FINAL</w:t>
      </w:r>
      <w:r w:rsidR="00C5363E" w:rsidRPr="00591B5C">
        <w:rPr>
          <w:rFonts w:ascii="Times New Roman" w:hAnsi="Times New Roman"/>
        </w:rPr>
        <w:t>:</w:t>
      </w:r>
    </w:p>
    <w:p w14:paraId="4824FAC2" w14:textId="77777777" w:rsidR="00D61CFA" w:rsidRPr="00591B5C" w:rsidRDefault="008C7AAE" w:rsidP="00D61CFA">
      <w:pPr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</w:rPr>
        <w:t xml:space="preserve">Luego de </w:t>
      </w:r>
      <w:r w:rsidR="00A57E4F" w:rsidRPr="00591B5C">
        <w:rPr>
          <w:rFonts w:ascii="Times New Roman" w:hAnsi="Times New Roman"/>
        </w:rPr>
        <w:t>sopesar</w:t>
      </w:r>
      <w:r w:rsidRPr="00591B5C">
        <w:rPr>
          <w:rFonts w:ascii="Times New Roman" w:hAnsi="Times New Roman"/>
        </w:rPr>
        <w:t xml:space="preserve"> los anteriores indicadores, considera usted que la </w:t>
      </w:r>
      <w:r w:rsidR="00D61CFA" w:rsidRPr="00591B5C">
        <w:rPr>
          <w:rFonts w:ascii="Times New Roman" w:hAnsi="Times New Roman"/>
        </w:rPr>
        <w:t>contribución evaluada</w:t>
      </w:r>
      <w:r w:rsidRPr="00591B5C">
        <w:rPr>
          <w:rFonts w:ascii="Times New Roman" w:hAnsi="Times New Roman"/>
        </w:rPr>
        <w:t xml:space="preserve"> debe aceptarse: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1601"/>
      </w:tblGrid>
      <w:tr w:rsidR="00C5363E" w:rsidRPr="00591B5C" w14:paraId="4CFB3288" w14:textId="77777777" w:rsidTr="00D61CFA">
        <w:tc>
          <w:tcPr>
            <w:tcW w:w="4319" w:type="dxa"/>
            <w:shd w:val="clear" w:color="auto" w:fill="auto"/>
          </w:tcPr>
          <w:p w14:paraId="4DB4BC38" w14:textId="77777777" w:rsidR="00D61CFA" w:rsidRPr="00591B5C" w:rsidRDefault="008C7AAE" w:rsidP="00C4254A">
            <w:pPr>
              <w:rPr>
                <w:rFonts w:ascii="Times New Roman" w:hAnsi="Times New Roman"/>
              </w:rPr>
            </w:pPr>
            <w:r w:rsidRPr="00591B5C">
              <w:rPr>
                <w:rFonts w:ascii="Times New Roman" w:hAnsi="Times New Roman"/>
              </w:rPr>
              <w:t>Sí</w:t>
            </w:r>
          </w:p>
        </w:tc>
        <w:tc>
          <w:tcPr>
            <w:tcW w:w="1601" w:type="dxa"/>
            <w:shd w:val="clear" w:color="auto" w:fill="auto"/>
          </w:tcPr>
          <w:p w14:paraId="29A57EB8" w14:textId="77777777" w:rsidR="00D61CFA" w:rsidRPr="00591B5C" w:rsidRDefault="00D61CFA" w:rsidP="00D61CFA">
            <w:pPr>
              <w:jc w:val="center"/>
              <w:rPr>
                <w:rFonts w:ascii="Times New Roman" w:hAnsi="Times New Roman"/>
              </w:rPr>
            </w:pPr>
          </w:p>
        </w:tc>
      </w:tr>
      <w:tr w:rsidR="00C5363E" w:rsidRPr="00591B5C" w14:paraId="0A52509E" w14:textId="77777777" w:rsidTr="00D61CFA">
        <w:tc>
          <w:tcPr>
            <w:tcW w:w="4319" w:type="dxa"/>
            <w:shd w:val="clear" w:color="auto" w:fill="auto"/>
          </w:tcPr>
          <w:p w14:paraId="5BCE7581" w14:textId="77777777" w:rsidR="00D61CFA" w:rsidRPr="00591B5C" w:rsidRDefault="008C7AAE" w:rsidP="00C4254A">
            <w:pPr>
              <w:rPr>
                <w:rFonts w:ascii="Times New Roman" w:hAnsi="Times New Roman"/>
              </w:rPr>
            </w:pPr>
            <w:r w:rsidRPr="00591B5C">
              <w:rPr>
                <w:rFonts w:ascii="Times New Roman" w:hAnsi="Times New Roman"/>
              </w:rPr>
              <w:t>Sí</w:t>
            </w:r>
            <w:r w:rsidR="00D61CFA" w:rsidRPr="00591B5C">
              <w:rPr>
                <w:rFonts w:ascii="Times New Roman" w:hAnsi="Times New Roman"/>
              </w:rPr>
              <w:t xml:space="preserve"> con modificaciones</w:t>
            </w:r>
          </w:p>
        </w:tc>
        <w:tc>
          <w:tcPr>
            <w:tcW w:w="1601" w:type="dxa"/>
            <w:shd w:val="clear" w:color="auto" w:fill="auto"/>
          </w:tcPr>
          <w:p w14:paraId="1A7EB77F" w14:textId="77777777" w:rsidR="00D61CFA" w:rsidRPr="00591B5C" w:rsidRDefault="00D61CFA" w:rsidP="00D61CFA">
            <w:pPr>
              <w:jc w:val="center"/>
              <w:rPr>
                <w:rFonts w:ascii="Times New Roman" w:hAnsi="Times New Roman"/>
              </w:rPr>
            </w:pPr>
          </w:p>
        </w:tc>
      </w:tr>
      <w:tr w:rsidR="00C5363E" w:rsidRPr="00591B5C" w14:paraId="1C4AAB07" w14:textId="77777777" w:rsidTr="00D61CFA">
        <w:tc>
          <w:tcPr>
            <w:tcW w:w="4319" w:type="dxa"/>
            <w:shd w:val="clear" w:color="auto" w:fill="auto"/>
          </w:tcPr>
          <w:p w14:paraId="12EB69D6" w14:textId="77777777" w:rsidR="00D61CFA" w:rsidRPr="00591B5C" w:rsidRDefault="00D61CFA" w:rsidP="008C7AAE">
            <w:pPr>
              <w:rPr>
                <w:rFonts w:ascii="Times New Roman" w:hAnsi="Times New Roman"/>
              </w:rPr>
            </w:pPr>
            <w:r w:rsidRPr="00591B5C">
              <w:rPr>
                <w:rFonts w:ascii="Times New Roman" w:hAnsi="Times New Roman"/>
              </w:rPr>
              <w:t xml:space="preserve">No </w:t>
            </w:r>
          </w:p>
        </w:tc>
        <w:tc>
          <w:tcPr>
            <w:tcW w:w="1601" w:type="dxa"/>
            <w:shd w:val="clear" w:color="auto" w:fill="auto"/>
          </w:tcPr>
          <w:p w14:paraId="6C47DF33" w14:textId="77777777" w:rsidR="00D61CFA" w:rsidRPr="00591B5C" w:rsidRDefault="00D61CFA" w:rsidP="00D61CF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78FFCFD" w14:textId="77777777" w:rsidR="00D61CFA" w:rsidRPr="00591B5C" w:rsidRDefault="00D61CFA" w:rsidP="00D61CFA">
      <w:pPr>
        <w:jc w:val="center"/>
        <w:rPr>
          <w:rFonts w:ascii="Times New Roman" w:hAnsi="Times New Roman"/>
        </w:rPr>
      </w:pPr>
    </w:p>
    <w:p w14:paraId="69E960C1" w14:textId="77777777" w:rsidR="00C5363E" w:rsidRPr="00591B5C" w:rsidRDefault="00D61CFA" w:rsidP="00D61CFA">
      <w:pPr>
        <w:jc w:val="both"/>
        <w:rPr>
          <w:rFonts w:ascii="Times New Roman" w:hAnsi="Times New Roman"/>
          <w:b/>
        </w:rPr>
      </w:pPr>
      <w:r w:rsidRPr="00591B5C">
        <w:rPr>
          <w:rFonts w:ascii="Times New Roman" w:hAnsi="Times New Roman"/>
          <w:b/>
        </w:rPr>
        <w:t xml:space="preserve">Fecha del dictamen: </w:t>
      </w:r>
    </w:p>
    <w:p w14:paraId="3931CD37" w14:textId="77777777" w:rsidR="00C5363E" w:rsidRPr="00591B5C" w:rsidRDefault="00C5363E" w:rsidP="00D61CFA">
      <w:pPr>
        <w:jc w:val="both"/>
        <w:rPr>
          <w:rFonts w:ascii="Times New Roman" w:hAnsi="Times New Roman"/>
        </w:rPr>
      </w:pPr>
    </w:p>
    <w:p w14:paraId="469A8F8C" w14:textId="77777777" w:rsidR="00D61CFA" w:rsidRPr="00591B5C" w:rsidRDefault="00D61CFA" w:rsidP="00D61CFA">
      <w:pPr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  <w:b/>
        </w:rPr>
        <w:t>DATOS DEL EVALUADOR</w:t>
      </w:r>
      <w:r w:rsidRPr="00591B5C">
        <w:rPr>
          <w:rFonts w:ascii="Times New Roman" w:hAnsi="Times New Roman"/>
        </w:rPr>
        <w:t xml:space="preserve"> (información para uso exclusivo de la revista y reconocimiento de su contribución)</w:t>
      </w:r>
    </w:p>
    <w:p w14:paraId="3281BC29" w14:textId="77777777" w:rsidR="00EC6D7B" w:rsidRDefault="00D61CFA" w:rsidP="00D61CFA">
      <w:pPr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</w:rPr>
        <w:t>Nombre:</w:t>
      </w:r>
      <w:r w:rsidR="00FA3E0E" w:rsidRPr="00591B5C">
        <w:rPr>
          <w:rFonts w:ascii="Times New Roman" w:hAnsi="Times New Roman"/>
        </w:rPr>
        <w:t xml:space="preserve"> </w:t>
      </w:r>
    </w:p>
    <w:p w14:paraId="361C439E" w14:textId="77777777" w:rsidR="00C5363E" w:rsidRPr="00591B5C" w:rsidRDefault="00C5363E" w:rsidP="00D61CFA">
      <w:pPr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</w:rPr>
        <w:t>Título académico obtenido:</w:t>
      </w:r>
      <w:r w:rsidR="00FA3E0E" w:rsidRPr="00591B5C">
        <w:rPr>
          <w:rFonts w:ascii="Times New Roman" w:hAnsi="Times New Roman"/>
        </w:rPr>
        <w:t xml:space="preserve"> </w:t>
      </w:r>
    </w:p>
    <w:p w14:paraId="755ACC40" w14:textId="77777777" w:rsidR="00D61CFA" w:rsidRPr="00591B5C" w:rsidRDefault="00D61CFA" w:rsidP="00D61CFA">
      <w:pPr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</w:rPr>
        <w:t>Afiliación académica:</w:t>
      </w:r>
      <w:r w:rsidR="00FA3E0E" w:rsidRPr="00591B5C">
        <w:rPr>
          <w:rFonts w:ascii="Times New Roman" w:hAnsi="Times New Roman"/>
        </w:rPr>
        <w:t xml:space="preserve"> </w:t>
      </w:r>
    </w:p>
    <w:p w14:paraId="375ABADF" w14:textId="77777777" w:rsidR="008678E9" w:rsidRDefault="00D61CFA" w:rsidP="00D61CFA">
      <w:pPr>
        <w:jc w:val="both"/>
        <w:rPr>
          <w:rFonts w:ascii="Times New Roman" w:hAnsi="Times New Roman"/>
        </w:rPr>
      </w:pPr>
      <w:r w:rsidRPr="00591B5C">
        <w:rPr>
          <w:rFonts w:ascii="Times New Roman" w:hAnsi="Times New Roman"/>
        </w:rPr>
        <w:t>Fecha de recepción de la contribución para su evaluación:</w:t>
      </w:r>
      <w:r w:rsidR="00FA3E0E" w:rsidRPr="00591B5C">
        <w:rPr>
          <w:rFonts w:ascii="Times New Roman" w:hAnsi="Times New Roman"/>
        </w:rPr>
        <w:t xml:space="preserve"> </w:t>
      </w:r>
    </w:p>
    <w:p w14:paraId="2EBFCE29" w14:textId="77777777" w:rsidR="008678E9" w:rsidRPr="00591B5C" w:rsidRDefault="008678E9" w:rsidP="00D61CFA">
      <w:pPr>
        <w:jc w:val="both"/>
        <w:rPr>
          <w:rFonts w:ascii="Times New Roman" w:hAnsi="Times New Roman"/>
          <w:i/>
        </w:rPr>
      </w:pPr>
      <w:r w:rsidRPr="00591B5C">
        <w:rPr>
          <w:rFonts w:ascii="Times New Roman" w:hAnsi="Times New Roman"/>
          <w:i/>
        </w:rPr>
        <w:t xml:space="preserve">* De acuerdo a nuestro Código Ético, </w:t>
      </w:r>
      <w:r w:rsidRPr="00591B5C">
        <w:rPr>
          <w:rFonts w:ascii="Times New Roman" w:hAnsi="Times New Roman"/>
        </w:rPr>
        <w:t>Procesos</w:t>
      </w:r>
      <w:r w:rsidRPr="00591B5C">
        <w:rPr>
          <w:rFonts w:ascii="Times New Roman" w:hAnsi="Times New Roman"/>
          <w:i/>
        </w:rPr>
        <w:t xml:space="preserve"> garantiza el anonimato de las evaluaciones</w:t>
      </w:r>
    </w:p>
    <w:sectPr w:rsidR="008678E9" w:rsidRPr="00591B5C" w:rsidSect="00CC1FA6">
      <w:footerReference w:type="even" r:id="rId8"/>
      <w:footerReference w:type="default" r:id="rId9"/>
      <w:headerReference w:type="first" r:id="rId10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FEBB0" w14:textId="77777777" w:rsidR="0077689D" w:rsidRDefault="0077689D" w:rsidP="00CC1FA6">
      <w:pPr>
        <w:spacing w:after="0"/>
      </w:pPr>
      <w:r>
        <w:separator/>
      </w:r>
    </w:p>
  </w:endnote>
  <w:endnote w:type="continuationSeparator" w:id="0">
    <w:p w14:paraId="4556AA14" w14:textId="77777777" w:rsidR="0077689D" w:rsidRDefault="0077689D" w:rsidP="00CC1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DD58" w14:textId="77777777" w:rsidR="00CC1FA6" w:rsidRDefault="00CC1FA6" w:rsidP="006031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A5878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0ED54673" w14:textId="77777777" w:rsidR="00CC1FA6" w:rsidRDefault="00CC1F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42471" w14:textId="77777777" w:rsidR="00CC1FA6" w:rsidRDefault="00CC1FA6" w:rsidP="006031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A5878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3325D0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76E030" w14:textId="77777777" w:rsidR="00CC1FA6" w:rsidRDefault="00CC1F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7E27C" w14:textId="77777777" w:rsidR="0077689D" w:rsidRDefault="0077689D" w:rsidP="00CC1FA6">
      <w:pPr>
        <w:spacing w:after="0"/>
      </w:pPr>
      <w:r>
        <w:separator/>
      </w:r>
    </w:p>
  </w:footnote>
  <w:footnote w:type="continuationSeparator" w:id="0">
    <w:p w14:paraId="373C73F0" w14:textId="77777777" w:rsidR="0077689D" w:rsidRDefault="0077689D" w:rsidP="00CC1F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8313" w14:textId="008796FC" w:rsidR="00337E17" w:rsidRDefault="00A75B4B">
    <w:pPr>
      <w:pStyle w:val="Encabezado"/>
    </w:pPr>
    <w:r w:rsidRPr="00337E17">
      <w:rPr>
        <w:noProof/>
        <w:lang w:val="es-EC" w:eastAsia="es-EC"/>
      </w:rPr>
      <w:drawing>
        <wp:inline distT="0" distB="0" distL="0" distR="0" wp14:anchorId="5572ADBA" wp14:editId="6E48F90F">
          <wp:extent cx="1524000" cy="990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47249"/>
    <w:multiLevelType w:val="hybridMultilevel"/>
    <w:tmpl w:val="24E4C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331BC"/>
    <w:multiLevelType w:val="hybridMultilevel"/>
    <w:tmpl w:val="2BC47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FA"/>
    <w:rsid w:val="00060AE8"/>
    <w:rsid w:val="00077349"/>
    <w:rsid w:val="000924DF"/>
    <w:rsid w:val="000D44E4"/>
    <w:rsid w:val="00162463"/>
    <w:rsid w:val="001E4C6F"/>
    <w:rsid w:val="002B14B6"/>
    <w:rsid w:val="003325D0"/>
    <w:rsid w:val="00337E17"/>
    <w:rsid w:val="00384106"/>
    <w:rsid w:val="00427861"/>
    <w:rsid w:val="004A6E99"/>
    <w:rsid w:val="00591B5C"/>
    <w:rsid w:val="00603148"/>
    <w:rsid w:val="006908AD"/>
    <w:rsid w:val="006D1C2D"/>
    <w:rsid w:val="0076542E"/>
    <w:rsid w:val="0077689D"/>
    <w:rsid w:val="007A5878"/>
    <w:rsid w:val="008678E9"/>
    <w:rsid w:val="008855A5"/>
    <w:rsid w:val="008C1F3B"/>
    <w:rsid w:val="008C7AAE"/>
    <w:rsid w:val="0096688D"/>
    <w:rsid w:val="00982F43"/>
    <w:rsid w:val="00A1242A"/>
    <w:rsid w:val="00A57E4F"/>
    <w:rsid w:val="00A729E8"/>
    <w:rsid w:val="00A75B4B"/>
    <w:rsid w:val="00AC226C"/>
    <w:rsid w:val="00C4254A"/>
    <w:rsid w:val="00C5363E"/>
    <w:rsid w:val="00CA5EEC"/>
    <w:rsid w:val="00CB387F"/>
    <w:rsid w:val="00CC1FA6"/>
    <w:rsid w:val="00D21E54"/>
    <w:rsid w:val="00D40932"/>
    <w:rsid w:val="00D61CFA"/>
    <w:rsid w:val="00EB4657"/>
    <w:rsid w:val="00EC6D7B"/>
    <w:rsid w:val="00FA3E0E"/>
    <w:rsid w:val="00FE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9884C"/>
  <w14:defaultImageDpi w14:val="300"/>
  <w15:chartTrackingRefBased/>
  <w15:docId w15:val="{08BA26B3-577A-4A76-904D-E1BBE343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1CFA"/>
    <w:pPr>
      <w:spacing w:after="200"/>
    </w:pPr>
    <w:rPr>
      <w:sz w:val="24"/>
      <w:szCs w:val="24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vistosa-nfasis1">
    <w:name w:val="Colorful List Accent 1"/>
    <w:basedOn w:val="Normal"/>
    <w:uiPriority w:val="34"/>
    <w:qFormat/>
    <w:rsid w:val="00D61CFA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1CFA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abladecuadrcula1clara">
    <w:name w:val="Tabla de cuadrícula 1 clara"/>
    <w:uiPriority w:val="33"/>
    <w:qFormat/>
    <w:rsid w:val="00FA3E0E"/>
    <w:rPr>
      <w:b/>
      <w:bCs/>
      <w:smallCaps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CC1F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1FA6"/>
    <w:rPr>
      <w:sz w:val="24"/>
      <w:szCs w:val="24"/>
      <w:lang w:eastAsia="ja-JP"/>
    </w:rPr>
  </w:style>
  <w:style w:type="character" w:styleId="Nmerodepgina">
    <w:name w:val="page number"/>
    <w:uiPriority w:val="99"/>
    <w:semiHidden/>
    <w:unhideWhenUsed/>
    <w:rsid w:val="00CC1FA6"/>
  </w:style>
  <w:style w:type="paragraph" w:styleId="Encabezado">
    <w:name w:val="header"/>
    <w:basedOn w:val="Normal"/>
    <w:link w:val="EncabezadoCar"/>
    <w:uiPriority w:val="99"/>
    <w:unhideWhenUsed/>
    <w:rsid w:val="00337E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37E17"/>
    <w:rPr>
      <w:sz w:val="24"/>
      <w:szCs w:val="24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656C326-3E30-41B8-8EC2-D57BE85F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Freddy Guerrero</cp:lastModifiedBy>
  <cp:revision>2</cp:revision>
  <cp:lastPrinted>2014-07-11T21:50:00Z</cp:lastPrinted>
  <dcterms:created xsi:type="dcterms:W3CDTF">2021-03-03T17:46:00Z</dcterms:created>
  <dcterms:modified xsi:type="dcterms:W3CDTF">2021-03-03T17:46:00Z</dcterms:modified>
</cp:coreProperties>
</file>